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:rsidR="00AF3927" w:rsidRPr="00D12E9D" w:rsidRDefault="00AF3927" w:rsidP="00AF3927">
      <w:pPr>
        <w:rPr>
          <w:rFonts w:ascii="Times New Roman" w:hAnsi="Times New Roman" w:cs="Times New Roman"/>
          <w:color w:val="auto"/>
          <w:sz w:val="28"/>
          <w:szCs w:val="16"/>
          <w:lang w:eastAsia="pl-PL"/>
        </w:rPr>
      </w:pPr>
      <w:bookmarkStart w:id="0" w:name="_GoBack"/>
      <w:bookmarkEnd w:id="0"/>
    </w:p>
    <w:p w:rsidR="00AF3927" w:rsidRDefault="00AF3927" w:rsidP="00AF3927">
      <w:pPr>
        <w:rPr>
          <w:rFonts w:ascii="Times New Roman" w:hAnsi="Times New Roman" w:cs="Times New Roman"/>
          <w:color w:val="auto"/>
          <w:sz w:val="18"/>
          <w:szCs w:val="16"/>
          <w:lang w:eastAsia="pl-PL"/>
        </w:rPr>
      </w:pPr>
    </w:p>
    <w:p w:rsidR="00AF3927" w:rsidRPr="00AF3927" w:rsidRDefault="00AF3927" w:rsidP="00AF3927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skazanie wykonanej w okresie ostatnich trzech lat przed upływem terminu </w:t>
      </w:r>
    </w:p>
    <w:p w:rsidR="003313E0" w:rsidRDefault="00AF3927" w:rsidP="00F735C8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składania ofert, a jeżeli okres prowadzenia działalności jest krótszy – w tym okresie, usługi w zakresie prac konserwatorskich </w:t>
      </w:r>
      <w:r w:rsidR="00D12E9D" w:rsidRPr="00D12E9D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tynków i/lub monochromii i/lub polichromii w obiekcie zabytkowym gotyckim, wpisanym do rejestru zabytków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, </w:t>
      </w:r>
      <w:r w:rsid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której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wartość była </w:t>
      </w:r>
    </w:p>
    <w:p w:rsidR="00AF3927" w:rsidRPr="00AF3927" w:rsidRDefault="003313E0" w:rsidP="00AF3927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ni</w:t>
      </w:r>
      <w:r w:rsidR="00816C0C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e mniejsza niż </w:t>
      </w:r>
      <w:r w:rsidR="00D12E9D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7</w:t>
      </w:r>
      <w:r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00.000,00 złotych brutto w r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amach jednego kontraktu (umowy)</w:t>
      </w:r>
    </w:p>
    <w:p w:rsidR="00F735C8" w:rsidRDefault="00F735C8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p w:rsidR="00F735C8" w:rsidRPr="00944CD7" w:rsidRDefault="00F735C8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70"/>
        <w:gridCol w:w="3793"/>
      </w:tblGrid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  <w:trHeight w:val="484"/>
        </w:trPr>
        <w:tc>
          <w:tcPr>
            <w:tcW w:w="610" w:type="dxa"/>
            <w:vMerge w:val="restart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usługi odpowiadającej postawionym wymogom:</w:t>
            </w:r>
          </w:p>
        </w:tc>
      </w:tr>
      <w:tr w:rsidR="00AF3927" w:rsidRPr="00AF3927" w:rsidTr="004A07B6">
        <w:trPr>
          <w:cantSplit/>
          <w:trHeight w:val="883"/>
        </w:trPr>
        <w:tc>
          <w:tcPr>
            <w:tcW w:w="610" w:type="dxa"/>
            <w:vMerge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927" w:rsidRPr="00F735C8" w:rsidRDefault="00AF3927" w:rsidP="007F3DE0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735C8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usługa w zakresie </w:t>
            </w:r>
            <w:r w:rsidR="003313E0" w:rsidRPr="00F735C8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rac konserwatorskich </w:t>
            </w:r>
            <w:r w:rsidR="00D12E9D" w:rsidRPr="00D12E9D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tynków i/lub monochromii i/lub polichromii w obiekcie zabytkowym gotyckim wpisanym do rejestru zabytków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27" w:rsidRPr="00AF3927" w:rsidRDefault="00AF3927" w:rsidP="00AF3927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artość usługi w ramach jednego kontraktu (umowy):</w:t>
            </w:r>
          </w:p>
          <w:p w:rsidR="00AF3927" w:rsidRPr="00AF3927" w:rsidRDefault="00AF3927" w:rsidP="00AF3927">
            <w:pPr>
              <w:spacing w:line="30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 złotych brutto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usługi załączamy dokument potwierdzający, że usługa została wykonana należycie.</w:t>
      </w: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F735C8" w:rsidRPr="00AF3927" w:rsidRDefault="00F735C8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AF3927" w:rsidRPr="00AF3927" w:rsidSect="006C2DE9">
      <w:headerReference w:type="default" r:id="rId8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13D" w:rsidRDefault="00347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4713D" w:rsidRDefault="00347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13D" w:rsidRDefault="00347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4713D" w:rsidRDefault="00347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6C2DE9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374776A1" wp14:editId="4B9ED4F5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6C2DE9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nak: 1/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EF2436">
      <w:rPr>
        <w:rFonts w:ascii="Times New Roman" w:hAnsi="Times New Roman" w:cs="Times New Roman"/>
        <w:color w:val="auto"/>
        <w:sz w:val="20"/>
        <w:szCs w:val="20"/>
        <w:lang w:eastAsia="pl-PL"/>
      </w:rPr>
      <w:t>Załącznik nr 3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1D15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13D"/>
    <w:rsid w:val="00347B42"/>
    <w:rsid w:val="0035054E"/>
    <w:rsid w:val="00350C32"/>
    <w:rsid w:val="00351428"/>
    <w:rsid w:val="00357B6B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2DE9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16C0C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48D4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4CD7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2E9D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0CC2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2436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735C8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74782"/>
  <w15:docId w15:val="{1C5EDA66-86C1-4BD0-BEF9-6A78674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02ED8-EE66-4005-9633-7003459B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19</cp:revision>
  <cp:lastPrinted>2016-09-29T09:09:00Z</cp:lastPrinted>
  <dcterms:created xsi:type="dcterms:W3CDTF">2016-11-24T14:25:00Z</dcterms:created>
  <dcterms:modified xsi:type="dcterms:W3CDTF">2018-01-13T17:29:00Z</dcterms:modified>
</cp:coreProperties>
</file>